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BAE3AB" w:rsidR="00DF4FD8" w:rsidRPr="00A410FF" w:rsidRDefault="002559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C543A1" w:rsidR="00222997" w:rsidRPr="0078428F" w:rsidRDefault="002559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BD18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515B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C21424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97D526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2385CE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7625A9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B5DE73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1DF6DD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6807E7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72E8A4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C24BC3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1A976D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8B5FA7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C27CCC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4DE3FF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F7F769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D21645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A74A13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BA976E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E61FA0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532971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5FC631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F78F3F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B8FA7D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E73432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978B12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5CA6E6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F982CE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2B492B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698FF7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0C3C81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A227EC" w:rsidR="0041001E" w:rsidRPr="004B120E" w:rsidRDefault="002559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E289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BD70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81BC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5598C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3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1 Calendar</dc:title>
  <dc:subject/>
  <dc:creator>General Blue Corporation</dc:creator>
  <cp:keywords>June 2021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